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31册  民俗生活趣谈  1、2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31册  民俗生活趣谈  1、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69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31册  民俗生活趣谈  1、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